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45"/>
        <w:tblW w:w="105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368"/>
        <w:gridCol w:w="686"/>
        <w:gridCol w:w="1015"/>
        <w:gridCol w:w="1417"/>
        <w:gridCol w:w="2835"/>
        <w:gridCol w:w="1777"/>
        <w:gridCol w:w="9"/>
      </w:tblGrid>
      <w:tr w:rsidR="002C0817" w:rsidRPr="003C3989" w:rsidTr="00B96947">
        <w:trPr>
          <w:trHeight w:val="566"/>
        </w:trPr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маманыны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рмозанов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азтайқыз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2C0817" w:rsidRPr="009E332D" w:rsidTr="00B96947">
        <w:trPr>
          <w:trHeight w:val="274"/>
        </w:trPr>
        <w:tc>
          <w:tcPr>
            <w:tcW w:w="349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0817" w:rsidRPr="009E332D" w:rsidRDefault="009E332D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0817"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2C0817" w:rsidRPr="009E332D" w:rsidTr="00B96947"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</w:t>
            </w:r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3C39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 Алинұр</w:t>
            </w:r>
          </w:p>
        </w:tc>
      </w:tr>
      <w:tr w:rsidR="002C0817" w:rsidRPr="003C3989" w:rsidTr="00B96947"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2C0817" w:rsidRPr="009E332D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0F2EED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опедиялық массаж арқылы сөйлеу тілін қалыптастыру, </w:t>
            </w:r>
            <w:r w:rsidR="006C38C5"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96670"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C38C5"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E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қтандыру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817" w:rsidRPr="009E332D" w:rsidTr="00B96947">
        <w:trPr>
          <w:trHeight w:val="1020"/>
        </w:trPr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7B4EA7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Р</w:t>
            </w:r>
            <w:r w:rsidR="002C0817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дыбысын сөзде анық айтуға 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  <w:r w:rsidR="002C0817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0817" w:rsidRPr="007B4EA7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Р</w:t>
            </w:r>
            <w:r w:rsidR="002C0817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дыбысын басқа буын, сөз, ішінде дұрыс ажырата білуге үйрету. 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Фонематикалық қабылдауын дамыту, ойын тапсырмалар арқылы ойлау, есте сақтау қабілеттерін дамыту.</w:t>
            </w:r>
          </w:p>
        </w:tc>
      </w:tr>
      <w:tr w:rsidR="002C0817" w:rsidRPr="009E332D" w:rsidTr="00B96947"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96670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н айтуды үйрету.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ерттелетін дыбыстың нақты сипаттамасын б</w:t>
            </w:r>
            <w:r w:rsidR="00B96670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е-дамытушылық: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ту және көру қабілеттерін дамыту.</w:t>
            </w:r>
          </w:p>
          <w:p w:rsidR="00281EF0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моториканы, сөйлеу тынысын, сөйлеуді қимылмен үйлестіруге ықпал ету.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және өзін-өзі бақылау функцияларын қалыптастыру.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0817" w:rsidRPr="009E332D" w:rsidTr="00B96947"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оқу іс-әрекеті</w:t>
            </w:r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2C0817" w:rsidRPr="007B4EA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іс-әрекет: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 іс-әрекетіне жағымды қатынасты қалыптастыру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қу материалына қызығушылық туғызу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ттеуші іс-әрекет: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ыбыстарды дұрыс айтуға қажет артикуляциялық органдардың дұрыс, толыққанды қимыл-қозғалысын дамыту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жетістіктерін дұрыс бағалау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здеске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иындықтардан хабардар ету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Өз іс-әрекетінің 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сін мақсатпен байланыстыру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лық іс-әрекет: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 маманын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қабілетін қалыптастыру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іс-әрекет: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алдау негізінде қорытынды жасай білу дағдысын қалыптастыру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ртикуляциялық бұлшықеттердің қозғалысы мен құлақтың дыбысты қабылдауы арасында байланыс орнату.</w:t>
            </w:r>
          </w:p>
          <w:p w:rsidR="002C0817" w:rsidRPr="007B4EA7" w:rsidRDefault="002C0817" w:rsidP="00B96947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ыбыс пен әр</w:t>
            </w:r>
            <w:r w:rsidR="006C38C5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 арасындағы байланыс орнату</w:t>
            </w: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0817" w:rsidRPr="007B4EA7" w:rsidRDefault="002C0817" w:rsidP="00B9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0817" w:rsidRPr="003C3989" w:rsidTr="00B96947"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3C39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6C38C5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Құрал-жабдықтар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йна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3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жға қажетті құралдар, зонттар.</w:t>
            </w:r>
          </w:p>
          <w:p w:rsidR="002C081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калық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профиль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989" w:rsidRDefault="003C39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89" w:rsidRDefault="003C39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89" w:rsidRDefault="003C39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89" w:rsidRDefault="003C39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03" w:rsidRDefault="0032430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03" w:rsidRPr="003C3989" w:rsidRDefault="0032430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17" w:rsidRPr="003C3989" w:rsidTr="00B96947">
        <w:tc>
          <w:tcPr>
            <w:tcW w:w="105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3C3989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</w:t>
            </w:r>
            <w:proofErr w:type="spellStart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құрылымы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817" w:rsidRPr="003C3989" w:rsidTr="00E602D8">
        <w:trPr>
          <w:gridAfter w:val="1"/>
          <w:wAfter w:w="9" w:type="dxa"/>
          <w:trHeight w:val="188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лық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Кезең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ұзақтығы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Жұмыстың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әдістері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="00B96670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тәсілдері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ті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дың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формалары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тің</w:t>
            </w:r>
            <w:proofErr w:type="spellEnd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</w:t>
            </w:r>
            <w:proofErr w:type="spellEnd"/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6C38C5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Балан</w:t>
            </w:r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ың</w:t>
            </w:r>
            <w:proofErr w:type="spellEnd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817" w:rsidRPr="003C3989" w:rsidTr="00E602D8">
        <w:trPr>
          <w:gridAfter w:val="1"/>
          <w:wAfter w:w="9" w:type="dxa"/>
          <w:trHeight w:val="168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езеңі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ұмбақ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ұлға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Баланы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Мимикалық гимнастика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өзіміз</w:t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ашып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жұмамыз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қатты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рніміз</w:t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ді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түтікше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тәрізді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созамыз</w:t>
            </w:r>
            <w:proofErr w:type="spellEnd"/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«Жымию»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Дауыс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ырғағ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лыптастыруғ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ттығ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»...........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– а </w:t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У - у – у – у</w:t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  <w:t>О - о – о – о</w:t>
            </w:r>
            <w:r w:rsidR="006C38C5" w:rsidRPr="003C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И – и – и – и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Мимикал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гимнастикан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йтала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817" w:rsidRPr="003C3989" w:rsidTr="00E602D8">
        <w:trPr>
          <w:gridAfter w:val="1"/>
          <w:wAfter w:w="9" w:type="dxa"/>
          <w:trHeight w:val="158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ңарт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езеңі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842F48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</w:p>
          <w:p w:rsidR="002C0817" w:rsidRPr="003C3989" w:rsidRDefault="006C38C5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ақан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жылытамыз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еммен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уан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үрлеу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йталай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817" w:rsidRPr="003C3989" w:rsidTr="00E602D8">
        <w:trPr>
          <w:gridAfter w:val="1"/>
          <w:wAfter w:w="9" w:type="dxa"/>
          <w:trHeight w:val="40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иындық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езеңі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ұмбақтар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табу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өздег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өліп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инұ</w:t>
            </w:r>
            <w:proofErr w:type="gram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36FB6" w:rsidRPr="003C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қолымда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ненің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суреті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бар?</w:t>
            </w:r>
            <w:r w:rsidR="00F36FB6" w:rsidRPr="003C3989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spellEnd"/>
            <w:r w:rsidR="00F36FB6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FB6" w:rsidRPr="003C3989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6FB6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432752"/>
                  <wp:effectExtent l="0" t="0" r="0" b="0"/>
                  <wp:docPr id="6" name="Рисунок 6" descr="Из какого языка слово робот? - ЯЗЫКИ МИРА ЯЗЫКИ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 какого языка слово робот? - ЯЗЫКИ МИРА ЯЗЫКИ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47" cy="14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Әрин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817" w:rsidRPr="003C3989" w:rsidRDefault="002C0817" w:rsidP="00324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өзіні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Бүгін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«Р»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йту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үйренеміз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рі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ілді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істеу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өздег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Логопедпе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қырыб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тұжырымдайды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дыбыс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D8" w:rsidRPr="003C3989" w:rsidTr="00E602D8">
        <w:trPr>
          <w:gridAfter w:val="1"/>
          <w:wAfter w:w="9" w:type="dxa"/>
          <w:trHeight w:val="2254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ң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езеңі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32430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ілдік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аулар</w:t>
            </w:r>
            <w:proofErr w:type="spellEnd"/>
          </w:p>
          <w:p w:rsidR="00281EF0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ыбыс</w:t>
            </w:r>
            <w:proofErr w:type="spellEnd"/>
          </w:p>
          <w:p w:rsidR="00281EF0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уын</w:t>
            </w:r>
            <w:proofErr w:type="spellEnd"/>
          </w:p>
          <w:p w:rsidR="00281EF0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</w:p>
          <w:p w:rsidR="00281EF0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өйлем</w:t>
            </w:r>
            <w:proofErr w:type="spellEnd"/>
          </w:p>
          <w:p w:rsidR="00281EF0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27" w:rsidRDefault="004F532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27" w:rsidRPr="004F5327" w:rsidRDefault="004F5327" w:rsidP="004F53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-массаж</w:t>
            </w:r>
          </w:p>
          <w:p w:rsidR="004F5327" w:rsidRPr="003C3989" w:rsidRDefault="004F532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астайм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ал сен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яқт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Та...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...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На...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Ойнай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сен «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стісе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олың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шапалақт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817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-Н-С-Ш-Д-Р-Ч-З-Ж-Р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81EF0" w:rsidRPr="003C398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281EF0" w:rsidRPr="003C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281EF0" w:rsidRPr="003C3989">
              <w:rPr>
                <w:rFonts w:ascii="Times New Roman" w:hAnsi="Times New Roman" w:cs="Times New Roman"/>
                <w:sz w:val="24"/>
                <w:szCs w:val="24"/>
              </w:rPr>
              <w:t>у,м,п,с,и,е,т,б</w:t>
            </w:r>
            <w:proofErr w:type="spellEnd"/>
            <w:r w:rsidR="00281EF0"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EF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р,ур,ра,ро,ру</w:t>
            </w:r>
            <w:proofErr w:type="spellEnd"/>
          </w:p>
          <w:p w:rsidR="00281EF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рақ</w:t>
            </w:r>
            <w:proofErr w:type="spellEnd"/>
          </w:p>
          <w:p w:rsidR="00281EF0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қармен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ойнадым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327" w:rsidRDefault="004F532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27" w:rsidRDefault="004F532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F0" w:rsidRPr="003C3989" w:rsidRDefault="00281EF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27" w:rsidRPr="004F5327" w:rsidRDefault="004F532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аппаратына арналған және «р» дыбысын қоюға арналған логопедиялық массаж жасау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ыбысын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бұлшықеттердің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қозғалыс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түйсігі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орната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салыстыру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сыра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сыра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0" w:rsidRPr="009E332D" w:rsidTr="007B4EA7">
        <w:trPr>
          <w:gridAfter w:val="1"/>
          <w:wAfter w:w="9" w:type="dxa"/>
          <w:trHeight w:val="71"/>
        </w:trPr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67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Өзін-өз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ексеруме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  <w:p w:rsidR="00B9667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96670" w:rsidRPr="003C3989" w:rsidRDefault="0032430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EA7" w:rsidRDefault="00E602D8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дарды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жағдайын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  <w:p w:rsidR="00B96670" w:rsidRPr="007B4EA7" w:rsidRDefault="00B96670" w:rsidP="007B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67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67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- Р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ғ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6670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Еріндер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үйд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істер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күйд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б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ілді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ұш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йд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6947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«Р»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шығу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 жымиып, тіл жоғарғы тілдің артына тіреледі.</w:t>
            </w: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947" w:rsidRPr="00AD7163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670" w:rsidRPr="007B4EA7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тің сұрақтарына жауап береді. Артикуляция</w:t>
            </w:r>
            <w:r w:rsidR="003C3989" w:rsidRPr="007B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дарының жағдайын талдайды</w:t>
            </w:r>
          </w:p>
        </w:tc>
      </w:tr>
      <w:tr w:rsidR="00B96947" w:rsidRPr="003C3989" w:rsidTr="00E602D8">
        <w:trPr>
          <w:gridAfter w:val="1"/>
          <w:wAfter w:w="9" w:type="dxa"/>
          <w:trHeight w:val="3798"/>
        </w:trPr>
        <w:tc>
          <w:tcPr>
            <w:tcW w:w="14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947" w:rsidRPr="003C3989" w:rsidRDefault="00B96947" w:rsidP="00397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96947" w:rsidRPr="003C3989" w:rsidRDefault="00B96947" w:rsidP="00927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947" w:rsidRPr="003C3989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947" w:rsidRPr="003C3989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947" w:rsidRPr="003C3989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олбарысты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әні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6947" w:rsidRPr="003C3989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шығарғанд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ұза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шығара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947" w:rsidRPr="003C3989" w:rsidRDefault="00B9694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Ррррррррррррррррррр</w:t>
            </w:r>
            <w:proofErr w:type="spellEnd"/>
          </w:p>
          <w:p w:rsidR="00B96947" w:rsidRPr="003C3989" w:rsidRDefault="00B96947" w:rsidP="00913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947" w:rsidRPr="003C3989" w:rsidRDefault="00B96947" w:rsidP="00975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ұлшықеттерді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озғалыс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ұлақты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былдау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орната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817" w:rsidRPr="003C3989" w:rsidTr="00E602D8">
        <w:trPr>
          <w:gridAfter w:val="1"/>
          <w:wAfter w:w="9" w:type="dxa"/>
          <w:trHeight w:val="224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Фонемал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лдауды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989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="00597CD7" w:rsidRPr="003C3989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="00597CD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схема </w:t>
            </w:r>
            <w:proofErr w:type="spellStart"/>
            <w:r w:rsidR="00597CD7" w:rsidRPr="003C398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597CD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CD7" w:rsidRPr="003C3989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0817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асынд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817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______ р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өзді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ортасында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E89" w:rsidRPr="003C3989" w:rsidRDefault="004B4E89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дыбысының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қатардағ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орнын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0817" w:rsidRPr="003C3989" w:rsidTr="00E602D8">
        <w:trPr>
          <w:gridAfter w:val="1"/>
          <w:wAfter w:w="9" w:type="dxa"/>
          <w:trHeight w:val="834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32430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AD716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әрпімен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597CD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Мұқият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70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әріпі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ойлайсың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ұқсай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36FB6" w:rsidRPr="003C3989" w:rsidRDefault="00B96670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171575"/>
                  <wp:effectExtent l="0" t="0" r="0" b="0"/>
                  <wp:docPr id="7" name="Рисунок 7" descr="File:Cirila-р-minuskla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Cirila-р-minuskla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FB6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B6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әріпке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әйкестендіреді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әріп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="00AD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орната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17" w:rsidRPr="003C3989" w:rsidTr="00E602D8">
        <w:trPr>
          <w:gridAfter w:val="1"/>
          <w:wAfter w:w="9" w:type="dxa"/>
          <w:trHeight w:val="224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0817" w:rsidRPr="003C3989" w:rsidRDefault="00324303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үгі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ттығуларыме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таныстық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өттік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0817" w:rsidRPr="003C3989" w:rsidRDefault="00F36FB6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нұр</w:t>
            </w:r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бақ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аяқталды</w:t>
            </w:r>
            <w:proofErr w:type="spellEnd"/>
            <w:r w:rsidR="002C0817"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Өтілге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дыбыстың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3C3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817" w:rsidRPr="003C3989" w:rsidRDefault="002C0817" w:rsidP="00B9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17" w:rsidRPr="003C3989" w:rsidRDefault="002C0817" w:rsidP="003C39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817" w:rsidRPr="003C3989" w:rsidRDefault="002C0817" w:rsidP="003C39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373" w:rsidRDefault="00104373" w:rsidP="003C39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373" w:rsidRDefault="00104373" w:rsidP="00104373">
      <w:pPr>
        <w:pStyle w:val="2"/>
        <w:ind w:left="-567"/>
        <w:rPr>
          <w:noProof/>
          <w:lang w:val="en-US"/>
        </w:rPr>
      </w:pPr>
      <w:r w:rsidRPr="0010437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670762</wp:posOffset>
            </wp:positionV>
            <wp:extent cx="3143823" cy="2673350"/>
            <wp:effectExtent l="0" t="0" r="0" b="0"/>
            <wp:wrapNone/>
            <wp:docPr id="10" name="Рисунок 10" descr="C:\Users\22\Desktop\97e32674-5db3-4507-aec5-6d1f839c2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2\Desktop\97e32674-5db3-4507-aec5-6d1f839c2f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23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37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3670127</wp:posOffset>
            </wp:positionV>
            <wp:extent cx="3398520" cy="2673350"/>
            <wp:effectExtent l="0" t="0" r="0" b="0"/>
            <wp:wrapNone/>
            <wp:docPr id="8" name="Рисунок 8" descr="C:\Users\22\Desktop\84f5f34e-e326-4b9f-a033-351dc7e76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2\Desktop\84f5f34e-e326-4b9f-a033-351dc7e768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37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8332</wp:posOffset>
            </wp:positionH>
            <wp:positionV relativeFrom="paragraph">
              <wp:posOffset>6704907</wp:posOffset>
            </wp:positionV>
            <wp:extent cx="2520950" cy="3206030"/>
            <wp:effectExtent l="0" t="0" r="0" b="0"/>
            <wp:wrapNone/>
            <wp:docPr id="5" name="Рисунок 5" descr="C:\Users\22\Desktop\22baa873-79aa-4e7b-b738-ab6162993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2\Desktop\22baa873-79aa-4e7b-b738-ab61629933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2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373" w:rsidRDefault="00104373" w:rsidP="00104373">
      <w:pPr>
        <w:pStyle w:val="2"/>
        <w:ind w:left="-567"/>
        <w:rPr>
          <w:noProof/>
          <w:lang w:val="en-US"/>
        </w:rPr>
      </w:pPr>
    </w:p>
    <w:p w:rsidR="00731FA9" w:rsidRPr="00104373" w:rsidRDefault="00731FA9" w:rsidP="00104373">
      <w:pPr>
        <w:pStyle w:val="2"/>
        <w:ind w:left="-567"/>
        <w:rPr>
          <w:lang w:val="kk-KZ"/>
        </w:rPr>
      </w:pPr>
      <w:bookmarkStart w:id="0" w:name="_GoBack"/>
      <w:bookmarkEnd w:id="0"/>
    </w:p>
    <w:sectPr w:rsidR="00731FA9" w:rsidRPr="00104373" w:rsidSect="004A08BE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E3"/>
    <w:rsid w:val="000E7200"/>
    <w:rsid w:val="000F2EED"/>
    <w:rsid w:val="00104373"/>
    <w:rsid w:val="00281EF0"/>
    <w:rsid w:val="002860C6"/>
    <w:rsid w:val="002C0817"/>
    <w:rsid w:val="00324303"/>
    <w:rsid w:val="003A2949"/>
    <w:rsid w:val="003C3989"/>
    <w:rsid w:val="00472A92"/>
    <w:rsid w:val="004A08BE"/>
    <w:rsid w:val="004B4E89"/>
    <w:rsid w:val="004F5327"/>
    <w:rsid w:val="00597CD7"/>
    <w:rsid w:val="006128E3"/>
    <w:rsid w:val="00633C01"/>
    <w:rsid w:val="006C2DFB"/>
    <w:rsid w:val="006C38C5"/>
    <w:rsid w:val="007118B7"/>
    <w:rsid w:val="00731FA9"/>
    <w:rsid w:val="00741513"/>
    <w:rsid w:val="00762224"/>
    <w:rsid w:val="007B4EA7"/>
    <w:rsid w:val="007D37D7"/>
    <w:rsid w:val="0083655C"/>
    <w:rsid w:val="00842F48"/>
    <w:rsid w:val="00896AA0"/>
    <w:rsid w:val="00925F8F"/>
    <w:rsid w:val="009E332D"/>
    <w:rsid w:val="00AD7163"/>
    <w:rsid w:val="00B96670"/>
    <w:rsid w:val="00B96947"/>
    <w:rsid w:val="00D73923"/>
    <w:rsid w:val="00DE7C97"/>
    <w:rsid w:val="00DF5341"/>
    <w:rsid w:val="00E602D8"/>
    <w:rsid w:val="00F07189"/>
    <w:rsid w:val="00F36FB6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7"/>
  </w:style>
  <w:style w:type="paragraph" w:styleId="2">
    <w:name w:val="heading 2"/>
    <w:basedOn w:val="a"/>
    <w:next w:val="a"/>
    <w:link w:val="20"/>
    <w:uiPriority w:val="9"/>
    <w:unhideWhenUsed/>
    <w:qFormat/>
    <w:rsid w:val="00104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0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8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1EF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3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F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9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7"/>
  </w:style>
  <w:style w:type="paragraph" w:styleId="2">
    <w:name w:val="heading 2"/>
    <w:basedOn w:val="a"/>
    <w:next w:val="a"/>
    <w:link w:val="20"/>
    <w:uiPriority w:val="9"/>
    <w:unhideWhenUsed/>
    <w:qFormat/>
    <w:rsid w:val="00104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0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8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1EF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3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F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9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F88E-D213-4C57-A459-5A4E990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12-08T10:01:00Z</cp:lastPrinted>
  <dcterms:created xsi:type="dcterms:W3CDTF">2022-09-20T05:31:00Z</dcterms:created>
  <dcterms:modified xsi:type="dcterms:W3CDTF">2022-09-20T05:31:00Z</dcterms:modified>
</cp:coreProperties>
</file>